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743B" w14:textId="77777777" w:rsidR="00052DDD" w:rsidRDefault="00052DDD" w:rsidP="00052DDD">
      <w:pPr>
        <w:pStyle w:val="xl34"/>
        <w:widowControl w:val="0"/>
        <w:spacing w:before="0" w:beforeAutospacing="0" w:after="0" w:afterAutospacing="0"/>
        <w:jc w:val="right"/>
        <w:textAlignment w:val="auto"/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</w:pP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【様式１】</w:t>
      </w:r>
    </w:p>
    <w:p w14:paraId="1551A1BA" w14:textId="77777777" w:rsidR="009C1A09" w:rsidRDefault="009C1A09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</w:pPr>
    </w:p>
    <w:p w14:paraId="77B60913" w14:textId="77777777" w:rsidR="0039183F" w:rsidRDefault="00993DB7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</w:pP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２０２</w:t>
      </w:r>
      <w:r w:rsidR="00CB1644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３</w:t>
      </w:r>
      <w:r w:rsidR="0039183F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年度</w:t>
      </w:r>
      <w:r w:rsidR="00714B06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 xml:space="preserve"> </w:t>
      </w:r>
      <w:r w:rsidR="0039183F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明治大学</w:t>
      </w:r>
      <w:r w:rsidR="00F8459A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専門職</w:t>
      </w:r>
      <w:r w:rsidR="0039183F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大学院会計専門職研究科　入学志願書</w:t>
      </w:r>
    </w:p>
    <w:p w14:paraId="1D871A10" w14:textId="77777777" w:rsidR="00F52430" w:rsidRPr="00F8459A" w:rsidRDefault="00F52430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</w:pP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（</w:t>
      </w:r>
      <w:r w:rsidR="00933BBD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秋季</w:t>
      </w:r>
      <w:r w:rsidR="003544F4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入学試験</w:t>
      </w: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用）</w:t>
      </w:r>
    </w:p>
    <w:p w14:paraId="62FF8A8A" w14:textId="77777777" w:rsidR="0039183F" w:rsidRDefault="0039183F">
      <w:pPr>
        <w:jc w:val="right"/>
        <w:rPr>
          <w:rFonts w:hint="eastAsia"/>
          <w:sz w:val="16"/>
        </w:rPr>
      </w:pPr>
      <w:r w:rsidRPr="008E1F4B">
        <w:rPr>
          <w:rFonts w:hint="eastAsia"/>
          <w:b/>
          <w:bCs/>
          <w:spacing w:val="115"/>
          <w:kern w:val="0"/>
          <w:sz w:val="32"/>
          <w:bdr w:val="single" w:sz="4" w:space="0" w:color="auto"/>
          <w:fitText w:val="2520" w:id="2058092547"/>
        </w:rPr>
        <w:t>入学志願</w:t>
      </w:r>
      <w:r w:rsidRPr="008E1F4B">
        <w:rPr>
          <w:rFonts w:hint="eastAsia"/>
          <w:b/>
          <w:bCs/>
          <w:kern w:val="0"/>
          <w:sz w:val="32"/>
          <w:bdr w:val="single" w:sz="4" w:space="0" w:color="auto"/>
          <w:fitText w:val="2520" w:id="2058092547"/>
        </w:rPr>
        <w:t>書</w:t>
      </w:r>
      <w:r>
        <w:rPr>
          <w:rFonts w:hint="eastAsia"/>
          <w:sz w:val="16"/>
        </w:rPr>
        <w:t xml:space="preserve">　　　　　　　　　　　　　　　　　　　　　　　　　　　　　　　　　　※印は記入しないこと</w:t>
      </w:r>
    </w:p>
    <w:p w14:paraId="0072A8DA" w14:textId="77777777" w:rsidR="0039183F" w:rsidRDefault="0039183F">
      <w:pPr>
        <w:jc w:val="right"/>
        <w:rPr>
          <w:rFonts w:hint="eastAsia"/>
          <w:sz w:val="8"/>
        </w:rPr>
      </w:pPr>
    </w:p>
    <w:tbl>
      <w:tblPr>
        <w:tblW w:w="959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4464"/>
        <w:gridCol w:w="784"/>
        <w:gridCol w:w="930"/>
        <w:gridCol w:w="486"/>
        <w:gridCol w:w="1812"/>
      </w:tblGrid>
      <w:tr w:rsidR="0039183F" w14:paraId="523F6FA9" w14:textId="77777777" w:rsidTr="005A31DD">
        <w:trPr>
          <w:cantSplit/>
          <w:trHeight w:val="545"/>
        </w:trPr>
        <w:tc>
          <w:tcPr>
            <w:tcW w:w="6367" w:type="dxa"/>
            <w:gridSpan w:val="3"/>
            <w:tcBorders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46912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4"/>
              </w:rPr>
              <w:t xml:space="preserve">専門職学位 </w:t>
            </w:r>
            <w:r w:rsidRPr="00846822">
              <w:rPr>
                <w:rFonts w:ascii="ＭＳ 明朝" w:hAnsi="ＭＳ 明朝" w:hint="eastAsia"/>
                <w:sz w:val="20"/>
              </w:rPr>
              <w:t>課程</w:t>
            </w:r>
            <w:r w:rsidRPr="00846822">
              <w:rPr>
                <w:rFonts w:ascii="ＭＳ 明朝" w:hAnsi="ＭＳ 明朝" w:hint="eastAsia"/>
                <w:sz w:val="24"/>
              </w:rPr>
              <w:t xml:space="preserve">　会計専門職 </w:t>
            </w:r>
            <w:r w:rsidRPr="00846822">
              <w:rPr>
                <w:rFonts w:ascii="ＭＳ 明朝" w:hAnsi="ＭＳ 明朝" w:hint="eastAsia"/>
                <w:sz w:val="20"/>
              </w:rPr>
              <w:t>研究科</w:t>
            </w:r>
            <w:r w:rsidRPr="00846822">
              <w:rPr>
                <w:rFonts w:ascii="ＭＳ 明朝" w:hAnsi="ＭＳ 明朝" w:hint="eastAsia"/>
                <w:sz w:val="24"/>
              </w:rPr>
              <w:t xml:space="preserve">　会計専門職 </w:t>
            </w:r>
            <w:r w:rsidRPr="00846822">
              <w:rPr>
                <w:rFonts w:ascii="ＭＳ 明朝" w:hAnsi="ＭＳ 明朝" w:hint="eastAsia"/>
                <w:sz w:val="20"/>
              </w:rPr>
              <w:t>専攻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FA206" w14:textId="77777777" w:rsidR="0039183F" w:rsidRPr="00846822" w:rsidRDefault="0039183F">
            <w:pPr>
              <w:pStyle w:val="xl3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cs="Times New Roman" w:hint="eastAsia"/>
                <w:kern w:val="2"/>
                <w:sz w:val="16"/>
              </w:rPr>
            </w:pPr>
            <w:r w:rsidRPr="00846822">
              <w:rPr>
                <w:rFonts w:ascii="ＭＳ 明朝" w:eastAsia="ＭＳ 明朝" w:hAnsi="ＭＳ 明朝" w:cs="Times New Roman" w:hint="eastAsia"/>
                <w:kern w:val="2"/>
              </w:rPr>
              <w:t>受験番号</w:t>
            </w:r>
          </w:p>
        </w:tc>
        <w:tc>
          <w:tcPr>
            <w:tcW w:w="2299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FF76DE2" w14:textId="77777777" w:rsidR="0039183F" w:rsidRPr="00846822" w:rsidRDefault="0039183F">
            <w:pPr>
              <w:rPr>
                <w:rFonts w:ascii="ＭＳ 明朝" w:hAnsi="ＭＳ 明朝" w:cs="Arial Unicode MS" w:hint="eastAsia"/>
                <w:sz w:val="16"/>
              </w:rPr>
            </w:pPr>
            <w:r w:rsidRPr="00846822"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242C76" w14:paraId="4D955311" w14:textId="77777777" w:rsidTr="005A31DD">
        <w:trPr>
          <w:trHeight w:val="900"/>
        </w:trPr>
        <w:tc>
          <w:tcPr>
            <w:tcW w:w="1117" w:type="dxa"/>
            <w:tcBorders>
              <w:top w:val="single" w:sz="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B8A46" w14:textId="77777777" w:rsidR="00560879" w:rsidRDefault="00560879" w:rsidP="00A27DEB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学希望</w:t>
            </w:r>
          </w:p>
          <w:p w14:paraId="5DE47E23" w14:textId="77777777" w:rsidR="00242C76" w:rsidRPr="00846822" w:rsidRDefault="00242C76" w:rsidP="00A27DE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コース</w:t>
            </w:r>
          </w:p>
        </w:tc>
        <w:tc>
          <w:tcPr>
            <w:tcW w:w="525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7F556" w14:textId="77777777" w:rsidR="00242C76" w:rsidRDefault="00242C76" w:rsidP="00682D3B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73" w:right="205" w:firstLine="0"/>
              <w:jc w:val="left"/>
              <w:textAlignment w:val="baseline"/>
              <w:rPr>
                <w:rFonts w:ascii="ＭＳ 明朝"/>
                <w:kern w:val="28"/>
                <w:sz w:val="20"/>
              </w:rPr>
            </w:pPr>
            <w:r w:rsidRPr="00846822">
              <w:rPr>
                <w:rFonts w:ascii="ＭＳ 明朝" w:hint="eastAsia"/>
                <w:kern w:val="28"/>
                <w:sz w:val="20"/>
              </w:rPr>
              <w:t>01：会計専修コース</w:t>
            </w:r>
          </w:p>
          <w:p w14:paraId="0F1B97F2" w14:textId="77777777" w:rsidR="00242C76" w:rsidRPr="00682D3B" w:rsidRDefault="00242C76" w:rsidP="00933BB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73" w:right="205" w:firstLine="0"/>
              <w:jc w:val="left"/>
              <w:textAlignment w:val="baseline"/>
              <w:rPr>
                <w:rFonts w:ascii="ＭＳ 明朝" w:hint="eastAsia"/>
                <w:kern w:val="28"/>
                <w:sz w:val="20"/>
              </w:rPr>
            </w:pPr>
            <w:r>
              <w:rPr>
                <w:rFonts w:ascii="ＭＳ 明朝" w:hint="eastAsia"/>
                <w:kern w:val="28"/>
                <w:sz w:val="20"/>
              </w:rPr>
              <w:t>02：会計専修コース（１年修了プログラム）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A0DF21" w14:textId="77777777" w:rsidR="004420CB" w:rsidRDefault="00242C76" w:rsidP="004420CB">
            <w:pPr>
              <w:overflowPunct w:val="0"/>
              <w:autoSpaceDE w:val="0"/>
              <w:autoSpaceDN w:val="0"/>
              <w:adjustRightInd w:val="0"/>
              <w:ind w:left="73"/>
              <w:jc w:val="center"/>
              <w:textAlignment w:val="baseline"/>
              <w:rPr>
                <w:rFonts w:ascii="ＭＳ 明朝"/>
                <w:kern w:val="28"/>
                <w:sz w:val="20"/>
              </w:rPr>
            </w:pPr>
            <w:r>
              <w:rPr>
                <w:rFonts w:ascii="ＭＳ 明朝" w:hint="eastAsia"/>
                <w:kern w:val="28"/>
                <w:sz w:val="20"/>
              </w:rPr>
              <w:t>入学試験</w:t>
            </w:r>
          </w:p>
          <w:p w14:paraId="269CC204" w14:textId="77777777" w:rsidR="00242C76" w:rsidRPr="00682D3B" w:rsidRDefault="00242C76" w:rsidP="004420CB">
            <w:pPr>
              <w:overflowPunct w:val="0"/>
              <w:autoSpaceDE w:val="0"/>
              <w:autoSpaceDN w:val="0"/>
              <w:adjustRightInd w:val="0"/>
              <w:ind w:left="73"/>
              <w:jc w:val="center"/>
              <w:textAlignment w:val="baseline"/>
              <w:rPr>
                <w:rFonts w:ascii="ＭＳ 明朝" w:hint="eastAsia"/>
                <w:kern w:val="28"/>
                <w:sz w:val="20"/>
              </w:rPr>
            </w:pPr>
            <w:r>
              <w:rPr>
                <w:rFonts w:ascii="ＭＳ 明朝" w:hint="eastAsia"/>
                <w:kern w:val="28"/>
                <w:sz w:val="20"/>
              </w:rPr>
              <w:t>方式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CBE2CD" w14:textId="77777777" w:rsidR="00242C76" w:rsidRDefault="00242C76" w:rsidP="00933BBD">
            <w:pPr>
              <w:widowControl/>
              <w:ind w:firstLineChars="50" w:firstLine="100"/>
              <w:jc w:val="left"/>
              <w:rPr>
                <w:rFonts w:ascii="ＭＳ 明朝" w:hint="eastAsia"/>
                <w:kern w:val="28"/>
                <w:sz w:val="20"/>
              </w:rPr>
            </w:pPr>
            <w:r>
              <w:rPr>
                <w:rFonts w:ascii="ＭＳ 明朝" w:hAnsi="ＭＳ 明朝" w:cs="ＭＳ 明朝" w:hint="eastAsia"/>
                <w:kern w:val="28"/>
                <w:sz w:val="20"/>
              </w:rPr>
              <w:t>□ Ａ方式</w:t>
            </w:r>
          </w:p>
          <w:p w14:paraId="36C8BA06" w14:textId="77777777" w:rsidR="00242C76" w:rsidRPr="00682D3B" w:rsidRDefault="00242C76" w:rsidP="00242C76">
            <w:pPr>
              <w:widowControl/>
              <w:ind w:firstLineChars="50" w:firstLine="100"/>
              <w:jc w:val="left"/>
              <w:rPr>
                <w:rFonts w:ascii="ＭＳ 明朝" w:hint="eastAsia"/>
                <w:kern w:val="28"/>
                <w:sz w:val="20"/>
              </w:rPr>
            </w:pPr>
            <w:r>
              <w:rPr>
                <w:rFonts w:ascii="ＭＳ 明朝" w:hAnsi="ＭＳ 明朝" w:cs="ＭＳ 明朝" w:hint="eastAsia"/>
                <w:kern w:val="28"/>
                <w:sz w:val="20"/>
              </w:rPr>
              <w:t>□ Ｃ</w:t>
            </w:r>
            <w:r w:rsidRPr="00242C76">
              <w:rPr>
                <w:rFonts w:ascii="ＭＳ 明朝" w:hAnsi="ＭＳ 明朝" w:cs="ＭＳ 明朝" w:hint="eastAsia"/>
                <w:kern w:val="28"/>
                <w:sz w:val="20"/>
              </w:rPr>
              <w:t>方式</w:t>
            </w:r>
          </w:p>
        </w:tc>
      </w:tr>
      <w:tr w:rsidR="0039183F" w14:paraId="6913ED19" w14:textId="77777777" w:rsidTr="00242C76">
        <w:trPr>
          <w:trHeight w:val="300"/>
        </w:trPr>
        <w:tc>
          <w:tcPr>
            <w:tcW w:w="1117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099AD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4466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46E45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784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7209E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性　別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AEED2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男・女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8A237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写真貼付欄</w:t>
            </w:r>
          </w:p>
        </w:tc>
      </w:tr>
      <w:tr w:rsidR="0039183F" w14:paraId="418565EA" w14:textId="77777777" w:rsidTr="00242C76">
        <w:trPr>
          <w:cantSplit/>
          <w:trHeight w:val="840"/>
        </w:trPr>
        <w:tc>
          <w:tcPr>
            <w:tcW w:w="11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BBF1C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6666" w:type="dxa"/>
            <w:gridSpan w:val="4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F65A4" w14:textId="77777777" w:rsidR="0039183F" w:rsidRPr="00846822" w:rsidRDefault="0039183F">
            <w:pPr>
              <w:jc w:val="right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　　年　　月　　日生（　　才）</w:t>
            </w:r>
          </w:p>
          <w:p w14:paraId="50CB47ED" w14:textId="77777777" w:rsidR="0039183F" w:rsidRPr="00846822" w:rsidRDefault="0039183F">
            <w:pPr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219338F9" w14:textId="77777777" w:rsidR="0039183F" w:rsidRPr="00846822" w:rsidRDefault="0039183F">
            <w:pPr>
              <w:jc w:val="right"/>
              <w:rPr>
                <w:rFonts w:ascii="ＭＳ 明朝" w:hAnsi="ＭＳ 明朝" w:cs="Arial Unicode MS" w:hint="eastAsia"/>
                <w:sz w:val="20"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D752F" w14:textId="77777777" w:rsidR="0039183F" w:rsidRPr="00846822" w:rsidRDefault="00846822" w:rsidP="00846822">
            <w:pPr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846822">
              <w:rPr>
                <w:rFonts w:ascii="ＭＳ 明朝" w:hAnsi="ＭＳ 明朝" w:hint="eastAsia"/>
                <w:sz w:val="16"/>
                <w:szCs w:val="16"/>
              </w:rPr>
              <w:t>＊貼付の際は，写真の裏面に氏名を記入すること</w:t>
            </w:r>
            <w:r w:rsidR="0039183F" w:rsidRPr="00846822">
              <w:rPr>
                <w:rFonts w:ascii="ＭＳ 明朝" w:hAnsi="ＭＳ 明朝"/>
                <w:sz w:val="16"/>
                <w:szCs w:val="16"/>
              </w:rPr>
              <w:br/>
              <w:t>(カラー4cm×3cm)</w:t>
            </w:r>
          </w:p>
        </w:tc>
      </w:tr>
      <w:tr w:rsidR="0039183F" w14:paraId="535A7F57" w14:textId="77777777" w:rsidTr="00242C76">
        <w:trPr>
          <w:cantSplit/>
          <w:trHeight w:val="798"/>
        </w:trPr>
        <w:tc>
          <w:tcPr>
            <w:tcW w:w="11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393AE" w14:textId="77777777" w:rsidR="0039183F" w:rsidRDefault="0039183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　　人</w:t>
            </w:r>
          </w:p>
          <w:p w14:paraId="5F655399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 住 所</w:t>
            </w:r>
          </w:p>
        </w:tc>
        <w:tc>
          <w:tcPr>
            <w:tcW w:w="6666" w:type="dxa"/>
            <w:gridSpan w:val="4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5092C" w14:textId="77777777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　　　　　　　　　　　　　　電話</w:t>
            </w:r>
          </w:p>
          <w:p w14:paraId="6C7DA8BC" w14:textId="77777777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951FB7">
              <w:rPr>
                <w:rFonts w:ascii="ＭＳ 明朝" w:hAnsi="ＭＳ 明朝" w:hint="eastAsia"/>
                <w:sz w:val="20"/>
              </w:rPr>
              <w:t xml:space="preserve">　　　　　　　　　　　　　　　　　e-mail</w:t>
            </w:r>
          </w:p>
          <w:p w14:paraId="2BBF26A4" w14:textId="77777777" w:rsidR="0039183F" w:rsidRDefault="0039183F">
            <w:pPr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14:paraId="5F3A1C3F" w14:textId="77777777" w:rsidR="0039183F" w:rsidRDefault="0039183F">
            <w:pPr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39183F" w14:paraId="69A88570" w14:textId="77777777" w:rsidTr="00242C76">
        <w:trPr>
          <w:cantSplit/>
          <w:trHeight w:val="574"/>
        </w:trPr>
        <w:tc>
          <w:tcPr>
            <w:tcW w:w="11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4205E" w14:textId="77777777" w:rsidR="0039183F" w:rsidRDefault="0039183F">
            <w:pPr>
              <w:pStyle w:val="xl79"/>
              <w:widowControl w:val="0"/>
              <w:pBdr>
                <w:left w:val="none" w:sz="0" w:space="0" w:color="auto"/>
              </w:pBdr>
              <w:spacing w:before="0" w:beforeAutospacing="0" w:after="0" w:afterAutospacing="0"/>
              <w:textAlignment w:val="auto"/>
              <w:rPr>
                <w:rFonts w:cs="Times New Roman"/>
                <w:kern w:val="2"/>
                <w:szCs w:val="20"/>
              </w:rPr>
            </w:pPr>
            <w:r>
              <w:rPr>
                <w:rFonts w:cs="Times New Roman"/>
                <w:kern w:val="2"/>
                <w:szCs w:val="20"/>
              </w:rPr>
              <w:t>緊急時連絡先</w:t>
            </w:r>
          </w:p>
        </w:tc>
        <w:tc>
          <w:tcPr>
            <w:tcW w:w="6666" w:type="dxa"/>
            <w:gridSpan w:val="4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AA857" w14:textId="77777777" w:rsidR="0039183F" w:rsidRDefault="0039183F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電話</w:t>
            </w:r>
          </w:p>
          <w:p w14:paraId="3248E48D" w14:textId="77777777" w:rsidR="0039183F" w:rsidRDefault="003918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14:paraId="3174D1FC" w14:textId="77777777" w:rsidR="0039183F" w:rsidRDefault="0039183F">
            <w:pPr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</w:tbl>
    <w:p w14:paraId="0114122D" w14:textId="77777777" w:rsidR="007B41C4" w:rsidRDefault="007B41C4">
      <w:pPr>
        <w:tabs>
          <w:tab w:val="left" w:pos="8340"/>
          <w:tab w:val="right" w:pos="9922"/>
        </w:tabs>
        <w:rPr>
          <w:rFonts w:ascii="ＭＳ 明朝" w:hAnsi="ＭＳ 明朝" w:hint="eastAsia"/>
          <w:b/>
          <w:bCs/>
          <w:kern w:val="0"/>
          <w:sz w:val="16"/>
        </w:rPr>
      </w:pPr>
    </w:p>
    <w:tbl>
      <w:tblPr>
        <w:tblW w:w="95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  <w:gridCol w:w="2982"/>
        <w:gridCol w:w="2244"/>
      </w:tblGrid>
      <w:tr w:rsidR="0039183F" w14:paraId="522D04C0" w14:textId="77777777">
        <w:trPr>
          <w:cantSplit/>
          <w:trHeight w:val="520"/>
        </w:trPr>
        <w:tc>
          <w:tcPr>
            <w:tcW w:w="43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9FED1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学　歴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C819A26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修学期間（年・月）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4303A3B5" w14:textId="77777777" w:rsidR="0039183F" w:rsidRDefault="0039183F">
            <w:pPr>
              <w:ind w:firstLineChars="100" w:firstLine="200"/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卒業（見込）・</w:t>
            </w:r>
          </w:p>
          <w:p w14:paraId="7DAC32FD" w14:textId="77777777" w:rsidR="0039183F" w:rsidRDefault="0039183F">
            <w:pPr>
              <w:ind w:firstLineChars="100" w:firstLine="200"/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修了（見込）・退学</w:t>
            </w:r>
          </w:p>
        </w:tc>
      </w:tr>
      <w:tr w:rsidR="0039183F" w14:paraId="5C258F22" w14:textId="77777777">
        <w:trPr>
          <w:cantSplit/>
          <w:trHeight w:val="520"/>
        </w:trPr>
        <w:tc>
          <w:tcPr>
            <w:tcW w:w="436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C28DF" w14:textId="77777777" w:rsidR="0039183F" w:rsidRDefault="0039183F">
            <w:pPr>
              <w:pStyle w:val="xl24"/>
              <w:widowControl w:val="0"/>
              <w:wordWrap w:val="0"/>
              <w:spacing w:before="0" w:beforeAutospacing="0" w:after="0" w:afterAutospacing="0"/>
              <w:ind w:rightChars="23" w:right="48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高等学校　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758B4CC" w14:textId="77777777" w:rsidR="0039183F" w:rsidRDefault="00B732F8" w:rsidP="00B732F8">
            <w:pPr>
              <w:pStyle w:val="xl24"/>
              <w:widowControl w:val="0"/>
              <w:wordWrap w:val="0"/>
              <w:spacing w:before="0" w:beforeAutospacing="0" w:after="0" w:afterAutospacing="0"/>
              <w:ind w:right="90"/>
              <w:rPr>
                <w:kern w:val="2"/>
                <w:sz w:val="20"/>
                <w:szCs w:val="20"/>
              </w:rPr>
            </w:pPr>
            <w:r>
              <w:t xml:space="preserve">年　　月～　　　</w:t>
            </w:r>
            <w:r w:rsidRPr="00B732F8">
              <w:t>年　　月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511CE261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卒　　業</w:t>
            </w:r>
          </w:p>
        </w:tc>
      </w:tr>
      <w:tr w:rsidR="0039183F" w14:paraId="3A2D37F4" w14:textId="77777777">
        <w:trPr>
          <w:cantSplit/>
          <w:trHeight w:val="520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0FAC6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62D1353A" w14:textId="77777777" w:rsidR="0039183F" w:rsidRDefault="0039183F" w:rsidP="00B732F8">
            <w:pPr>
              <w:rPr>
                <w:rFonts w:ascii="ＭＳ 明朝" w:hAnsi="ＭＳ 明朝" w:cs="Arial Unicode MS" w:hint="eastAsia"/>
                <w:sz w:val="18"/>
              </w:rPr>
            </w:pPr>
            <w:r>
              <w:rPr>
                <w:rFonts w:ascii="ＭＳ 明朝" w:hAnsi="ＭＳ 明朝" w:cs="Arial Unicode MS" w:hint="eastAsia"/>
                <w:sz w:val="18"/>
              </w:rPr>
              <w:t xml:space="preserve">　　　　</w:t>
            </w:r>
            <w:r w:rsidR="00B732F8">
              <w:rPr>
                <w:rFonts w:ascii="ＭＳ 明朝" w:hAnsi="ＭＳ 明朝" w:cs="Arial Unicode MS" w:hint="eastAsia"/>
                <w:sz w:val="18"/>
              </w:rPr>
              <w:t>年</w:t>
            </w:r>
            <w:r w:rsidR="00CD6EED">
              <w:rPr>
                <w:rFonts w:ascii="ＭＳ 明朝" w:hAnsi="ＭＳ 明朝" w:cs="Arial Unicode MS" w:hint="eastAsia"/>
                <w:sz w:val="18"/>
              </w:rPr>
              <w:t xml:space="preserve">　</w:t>
            </w:r>
            <w:r w:rsidR="00B732F8">
              <w:rPr>
                <w:rFonts w:ascii="ＭＳ 明朝" w:hAnsi="ＭＳ 明朝" w:cs="Arial Unicode MS" w:hint="eastAsia"/>
                <w:sz w:val="18"/>
              </w:rPr>
              <w:t xml:space="preserve">　月</w:t>
            </w:r>
            <w:r>
              <w:rPr>
                <w:rFonts w:ascii="ＭＳ 明朝" w:hAnsi="ＭＳ 明朝" w:cs="Arial Unicode MS" w:hint="eastAsia"/>
                <w:sz w:val="18"/>
              </w:rPr>
              <w:t xml:space="preserve">～　　　</w:t>
            </w:r>
            <w:r w:rsidR="00B732F8" w:rsidRPr="00B732F8">
              <w:rPr>
                <w:rFonts w:ascii="ＭＳ 明朝" w:hAnsi="ＭＳ 明朝" w:cs="Arial Unicode MS" w:hint="eastAsia"/>
                <w:sz w:val="18"/>
              </w:rPr>
              <w:t>年　　月</w:t>
            </w:r>
          </w:p>
        </w:tc>
        <w:tc>
          <w:tcPr>
            <w:tcW w:w="2244" w:type="dxa"/>
            <w:vAlign w:val="center"/>
          </w:tcPr>
          <w:p w14:paraId="0EF3CDDC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18"/>
              </w:rPr>
            </w:pPr>
          </w:p>
        </w:tc>
      </w:tr>
      <w:tr w:rsidR="0039183F" w14:paraId="5A956318" w14:textId="77777777">
        <w:trPr>
          <w:cantSplit/>
          <w:trHeight w:val="520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86CF8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6B09646C" w14:textId="77777777" w:rsidR="0039183F" w:rsidRDefault="0039183F" w:rsidP="00B732F8">
            <w:pPr>
              <w:rPr>
                <w:rFonts w:ascii="ＭＳ 明朝" w:hAnsi="ＭＳ 明朝" w:cs="Arial Unicode MS" w:hint="eastAsia"/>
                <w:sz w:val="18"/>
              </w:rPr>
            </w:pPr>
            <w:r>
              <w:rPr>
                <w:rFonts w:ascii="ＭＳ 明朝" w:hAnsi="ＭＳ 明朝" w:cs="Arial Unicode MS" w:hint="eastAsia"/>
                <w:sz w:val="18"/>
              </w:rPr>
              <w:t xml:space="preserve">　　　　</w:t>
            </w:r>
            <w:r w:rsidR="00B732F8">
              <w:rPr>
                <w:rFonts w:ascii="ＭＳ 明朝" w:hAnsi="ＭＳ 明朝" w:cs="Arial Unicode MS" w:hint="eastAsia"/>
                <w:sz w:val="18"/>
              </w:rPr>
              <w:t xml:space="preserve">年　　月～　　　</w:t>
            </w:r>
            <w:r w:rsidR="00B732F8" w:rsidRPr="00B732F8">
              <w:rPr>
                <w:rFonts w:ascii="ＭＳ 明朝" w:hAnsi="ＭＳ 明朝" w:cs="Arial Unicode MS" w:hint="eastAsia"/>
                <w:sz w:val="18"/>
              </w:rPr>
              <w:t>年　　月</w:t>
            </w:r>
            <w:r>
              <w:rPr>
                <w:rFonts w:ascii="ＭＳ 明朝" w:hAnsi="ＭＳ 明朝" w:cs="Arial Unicode MS" w:hint="eastAsia"/>
                <w:sz w:val="18"/>
              </w:rPr>
              <w:t xml:space="preserve">　　　　　</w:t>
            </w:r>
          </w:p>
        </w:tc>
        <w:tc>
          <w:tcPr>
            <w:tcW w:w="2244" w:type="dxa"/>
            <w:vAlign w:val="center"/>
          </w:tcPr>
          <w:p w14:paraId="625E66AA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18"/>
              </w:rPr>
            </w:pPr>
          </w:p>
        </w:tc>
      </w:tr>
      <w:tr w:rsidR="0039183F" w14:paraId="0ABE5EFE" w14:textId="77777777">
        <w:trPr>
          <w:cantSplit/>
          <w:trHeight w:val="520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79AB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29D368D1" w14:textId="77777777" w:rsidR="0039183F" w:rsidRDefault="0039183F" w:rsidP="00B732F8">
            <w:pPr>
              <w:rPr>
                <w:rFonts w:ascii="ＭＳ 明朝" w:hAnsi="ＭＳ 明朝" w:cs="Arial Unicode MS" w:hint="eastAsia"/>
                <w:sz w:val="18"/>
              </w:rPr>
            </w:pPr>
            <w:r>
              <w:rPr>
                <w:rFonts w:ascii="ＭＳ 明朝" w:hAnsi="ＭＳ 明朝" w:cs="Arial Unicode MS" w:hint="eastAsia"/>
                <w:sz w:val="18"/>
              </w:rPr>
              <w:t xml:space="preserve">　　　　</w:t>
            </w:r>
            <w:r w:rsidR="00B732F8">
              <w:rPr>
                <w:rFonts w:ascii="ＭＳ 明朝" w:hAnsi="ＭＳ 明朝" w:cs="Arial Unicode MS" w:hint="eastAsia"/>
                <w:sz w:val="18"/>
              </w:rPr>
              <w:t xml:space="preserve">年　　月～　　　</w:t>
            </w:r>
            <w:r w:rsidR="00B732F8" w:rsidRPr="00B732F8">
              <w:rPr>
                <w:rFonts w:ascii="ＭＳ 明朝" w:hAnsi="ＭＳ 明朝" w:cs="Arial Unicode MS" w:hint="eastAsia"/>
                <w:sz w:val="18"/>
              </w:rPr>
              <w:t>年　　月</w:t>
            </w:r>
          </w:p>
        </w:tc>
        <w:tc>
          <w:tcPr>
            <w:tcW w:w="2244" w:type="dxa"/>
            <w:vAlign w:val="center"/>
          </w:tcPr>
          <w:p w14:paraId="2E68EFA5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18"/>
              </w:rPr>
            </w:pPr>
          </w:p>
        </w:tc>
      </w:tr>
    </w:tbl>
    <w:p w14:paraId="444EE5C7" w14:textId="77777777" w:rsidR="007B41C4" w:rsidRDefault="007B41C4">
      <w:pPr>
        <w:rPr>
          <w:sz w:val="16"/>
        </w:rPr>
      </w:pPr>
    </w:p>
    <w:tbl>
      <w:tblPr>
        <w:tblW w:w="9600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3819"/>
        <w:gridCol w:w="2253"/>
      </w:tblGrid>
      <w:tr w:rsidR="0039183F" w14:paraId="4CC9319A" w14:textId="77777777">
        <w:trPr>
          <w:cantSplit/>
          <w:trHeight w:val="510"/>
        </w:trPr>
        <w:tc>
          <w:tcPr>
            <w:tcW w:w="7347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E347" w14:textId="77777777" w:rsidR="0039183F" w:rsidRDefault="0039183F">
            <w:pPr>
              <w:pStyle w:val="xl3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hint="eastAsia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職　歴（部署）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C08E86C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職種・業種</w:t>
            </w:r>
          </w:p>
        </w:tc>
      </w:tr>
      <w:tr w:rsidR="0039183F" w14:paraId="1232021A" w14:textId="77777777">
        <w:trPr>
          <w:cantSplit/>
          <w:trHeight w:val="680"/>
        </w:trPr>
        <w:tc>
          <w:tcPr>
            <w:tcW w:w="352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0CDE4" w14:textId="77777777" w:rsidR="0039183F" w:rsidRDefault="0039183F">
            <w:pPr>
              <w:rPr>
                <w:rFonts w:ascii="HG正楷書体-PRO" w:eastAsia="HG正楷書体-PRO" w:hAnsi="ＭＳ 明朝" w:cs="Arial Unicode MS" w:hint="eastAsia"/>
                <w:sz w:val="20"/>
              </w:rPr>
            </w:pPr>
            <w:r>
              <w:rPr>
                <w:rFonts w:ascii="HG正楷書体-PRO" w:eastAsia="HG正楷書体-PRO" w:hAnsi="ＭＳ 明朝" w:cs="Arial Unicode MS" w:hint="eastAsia"/>
                <w:sz w:val="20"/>
              </w:rPr>
              <w:t>（例）</w:t>
            </w:r>
          </w:p>
          <w:p w14:paraId="316781B7" w14:textId="77777777" w:rsidR="0039183F" w:rsidRDefault="0039183F" w:rsidP="00242C76">
            <w:pPr>
              <w:rPr>
                <w:rFonts w:ascii="HG正楷書体-PRO" w:eastAsia="HG正楷書体-PRO" w:hAnsi="ＭＳ 明朝" w:cs="Arial Unicode MS" w:hint="eastAsia"/>
                <w:sz w:val="20"/>
              </w:rPr>
            </w:pPr>
            <w:r>
              <w:rPr>
                <w:rFonts w:ascii="HG正楷書体-PRO" w:eastAsia="HG正楷書体-PRO" w:hAnsi="ＭＳ 明朝" w:cs="Arial Unicode MS" w:hint="eastAsia"/>
                <w:sz w:val="20"/>
              </w:rPr>
              <w:t>20</w:t>
            </w:r>
            <w:r w:rsidR="00242C76">
              <w:rPr>
                <w:rFonts w:ascii="HG正楷書体-PRO" w:eastAsia="HG正楷書体-PRO" w:hAnsi="ＭＳ 明朝" w:cs="Arial Unicode MS" w:hint="eastAsia"/>
                <w:sz w:val="20"/>
              </w:rPr>
              <w:t>04</w:t>
            </w:r>
            <w:r w:rsidR="002F4088">
              <w:rPr>
                <w:rFonts w:ascii="HG正楷書体-PRO" w:eastAsia="HG正楷書体-PRO" w:hAnsi="ＭＳ 明朝" w:cs="Arial Unicode MS" w:hint="eastAsia"/>
                <w:sz w:val="20"/>
              </w:rPr>
              <w:t>/</w:t>
            </w:r>
            <w:r>
              <w:rPr>
                <w:rFonts w:ascii="HG正楷書体-PRO" w:eastAsia="HG正楷書体-PRO" w:hAnsi="ＭＳ 明朝" w:cs="Arial Unicode MS" w:hint="eastAsia"/>
                <w:sz w:val="20"/>
              </w:rPr>
              <w:t>4</w:t>
            </w:r>
            <w:r w:rsidR="002F4088">
              <w:rPr>
                <w:rFonts w:ascii="HG正楷書体-PRO" w:eastAsia="HG正楷書体-PRO" w:hAnsi="ＭＳ 明朝" w:cs="Arial Unicode MS" w:hint="eastAsia"/>
                <w:sz w:val="20"/>
              </w:rPr>
              <w:t>/</w:t>
            </w:r>
            <w:r>
              <w:rPr>
                <w:rFonts w:ascii="HG正楷書体-PRO" w:eastAsia="HG正楷書体-PRO" w:hAnsi="ＭＳ 明朝" w:cs="Arial Unicode MS" w:hint="eastAsia"/>
                <w:sz w:val="20"/>
              </w:rPr>
              <w:t>1～現在に至る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vAlign w:val="center"/>
          </w:tcPr>
          <w:p w14:paraId="6AE813CF" w14:textId="77777777" w:rsidR="0039183F" w:rsidRDefault="00242C76">
            <w:pPr>
              <w:rPr>
                <w:rFonts w:ascii="HG正楷書体-PRO" w:eastAsia="HG正楷書体-PRO" w:hAnsi="ＭＳ 明朝" w:cs="Arial Unicode MS" w:hint="eastAsia"/>
                <w:sz w:val="20"/>
              </w:rPr>
            </w:pPr>
            <w:r>
              <w:rPr>
                <w:rFonts w:ascii="HG正楷書体-PRO" w:eastAsia="HG正楷書体-PRO" w:hAnsi="ＭＳ 明朝" w:cs="Arial Unicode MS" w:hint="eastAsia"/>
                <w:sz w:val="20"/>
              </w:rPr>
              <w:t>学校法人明治大学</w:t>
            </w:r>
          </w:p>
          <w:p w14:paraId="644CCD3B" w14:textId="77777777" w:rsidR="0039183F" w:rsidRDefault="0039183F" w:rsidP="00242C76">
            <w:pPr>
              <w:rPr>
                <w:rFonts w:ascii="HG正楷書体-PRO" w:eastAsia="HG正楷書体-PRO" w:hAnsi="ＭＳ 明朝" w:cs="Arial Unicode MS" w:hint="eastAsia"/>
                <w:sz w:val="20"/>
              </w:rPr>
            </w:pPr>
            <w:r>
              <w:rPr>
                <w:rFonts w:ascii="HG正楷書体-PRO" w:eastAsia="HG正楷書体-PRO" w:hAnsi="ＭＳ 明朝" w:cs="Arial Unicode MS" w:hint="eastAsia"/>
                <w:sz w:val="20"/>
              </w:rPr>
              <w:t>（</w:t>
            </w:r>
            <w:r w:rsidR="00242C76">
              <w:rPr>
                <w:rFonts w:ascii="HG正楷書体-PRO" w:eastAsia="HG正楷書体-PRO" w:hAnsi="ＭＳ 明朝" w:cs="Arial Unicode MS" w:hint="eastAsia"/>
                <w:sz w:val="20"/>
              </w:rPr>
              <w:t>大学院事務室，</w:t>
            </w:r>
            <w:r>
              <w:rPr>
                <w:rFonts w:ascii="HG正楷書体-PRO" w:eastAsia="HG正楷書体-PRO" w:hAnsi="ＭＳ 明朝" w:cs="Arial Unicode MS" w:hint="eastAsia"/>
                <w:sz w:val="20"/>
              </w:rPr>
              <w:t>財務</w:t>
            </w:r>
            <w:r w:rsidR="00242C76">
              <w:rPr>
                <w:rFonts w:ascii="HG正楷書体-PRO" w:eastAsia="HG正楷書体-PRO" w:hAnsi="ＭＳ 明朝" w:cs="Arial Unicode MS" w:hint="eastAsia"/>
                <w:sz w:val="20"/>
              </w:rPr>
              <w:t>課</w:t>
            </w:r>
            <w:r>
              <w:rPr>
                <w:rFonts w:ascii="HG正楷書体-PRO" w:eastAsia="HG正楷書体-PRO" w:hAnsi="ＭＳ 明朝" w:cs="Arial Unicode MS" w:hint="eastAsia"/>
                <w:sz w:val="20"/>
              </w:rPr>
              <w:t>，他勤務）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716A32F6" w14:textId="77777777" w:rsidR="0039183F" w:rsidRDefault="0039183F" w:rsidP="00242C76">
            <w:pPr>
              <w:ind w:firstLineChars="100" w:firstLine="200"/>
              <w:rPr>
                <w:rFonts w:ascii="HG正楷書体-PRO" w:eastAsia="HG正楷書体-PRO" w:hAnsi="ＭＳ 明朝" w:cs="Arial Unicode MS" w:hint="eastAsia"/>
                <w:sz w:val="20"/>
              </w:rPr>
            </w:pPr>
            <w:r>
              <w:rPr>
                <w:rFonts w:ascii="HG正楷書体-PRO" w:eastAsia="HG正楷書体-PRO" w:hAnsi="ＭＳ 明朝" w:cs="Arial Unicode MS" w:hint="eastAsia"/>
                <w:sz w:val="20"/>
              </w:rPr>
              <w:t>一般事務</w:t>
            </w:r>
            <w:r>
              <w:rPr>
                <w:rFonts w:ascii="ＭＳ 明朝" w:hAnsi="ＭＳ 明朝" w:cs="Arial Unicode MS" w:hint="eastAsia"/>
                <w:sz w:val="20"/>
              </w:rPr>
              <w:t>・</w:t>
            </w:r>
            <w:r w:rsidR="00242C76">
              <w:rPr>
                <w:rFonts w:ascii="HG正楷書体-PRO" w:eastAsia="HG正楷書体-PRO" w:hAnsi="ＭＳ 明朝" w:cs="Arial Unicode MS" w:hint="eastAsia"/>
                <w:sz w:val="20"/>
              </w:rPr>
              <w:t>教育</w:t>
            </w:r>
          </w:p>
        </w:tc>
      </w:tr>
      <w:tr w:rsidR="0039183F" w14:paraId="2A33715D" w14:textId="77777777">
        <w:trPr>
          <w:cantSplit/>
          <w:trHeight w:val="680"/>
        </w:trPr>
        <w:tc>
          <w:tcPr>
            <w:tcW w:w="35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7674E" w14:textId="77777777" w:rsidR="0039183F" w:rsidRDefault="0039183F" w:rsidP="000E1947">
            <w:pPr>
              <w:ind w:right="48"/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 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 /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/　 </w:t>
            </w:r>
            <w:r w:rsidR="00B50A54">
              <w:rPr>
                <w:rFonts w:ascii="ＭＳ 明朝" w:hAnsi="ＭＳ 明朝" w:cs="Arial Unicode MS" w:hint="eastAsia"/>
                <w:sz w:val="20"/>
              </w:rPr>
              <w:t xml:space="preserve"> 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～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   </w:t>
            </w:r>
          </w:p>
        </w:tc>
        <w:tc>
          <w:tcPr>
            <w:tcW w:w="3819" w:type="dxa"/>
            <w:vAlign w:val="center"/>
          </w:tcPr>
          <w:p w14:paraId="1C92D63B" w14:textId="77777777" w:rsidR="0039183F" w:rsidRDefault="0039183F">
            <w:pPr>
              <w:rPr>
                <w:rFonts w:ascii="ＭＳ 明朝" w:hAnsi="ＭＳ 明朝" w:cs="Arial Unicode MS" w:hint="eastAsia"/>
                <w:sz w:val="20"/>
              </w:rPr>
            </w:pPr>
          </w:p>
        </w:tc>
        <w:tc>
          <w:tcPr>
            <w:tcW w:w="2253" w:type="dxa"/>
            <w:vAlign w:val="center"/>
          </w:tcPr>
          <w:p w14:paraId="4831666E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・</w:t>
            </w:r>
          </w:p>
        </w:tc>
      </w:tr>
      <w:tr w:rsidR="0039183F" w14:paraId="094889DA" w14:textId="77777777">
        <w:trPr>
          <w:cantSplit/>
          <w:trHeight w:val="680"/>
        </w:trPr>
        <w:tc>
          <w:tcPr>
            <w:tcW w:w="35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0C9BD" w14:textId="77777777" w:rsidR="0039183F" w:rsidRDefault="0039183F" w:rsidP="000E1947">
            <w:pPr>
              <w:ind w:right="48"/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  /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>/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="00B50A54">
              <w:rPr>
                <w:rFonts w:ascii="ＭＳ 明朝" w:hAnsi="ＭＳ 明朝" w:cs="Arial Unicode MS" w:hint="eastAsia"/>
                <w:sz w:val="20"/>
              </w:rPr>
              <w:t xml:space="preserve"> 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 </w:t>
            </w:r>
            <w:r>
              <w:rPr>
                <w:rFonts w:ascii="ＭＳ 明朝" w:hAnsi="ＭＳ 明朝" w:cs="Arial Unicode MS" w:hint="eastAsia"/>
                <w:sz w:val="20"/>
              </w:rPr>
              <w:t>～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 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 </w:t>
            </w:r>
          </w:p>
        </w:tc>
        <w:tc>
          <w:tcPr>
            <w:tcW w:w="3819" w:type="dxa"/>
            <w:vAlign w:val="center"/>
          </w:tcPr>
          <w:p w14:paraId="5798200A" w14:textId="77777777" w:rsidR="0039183F" w:rsidRDefault="0039183F">
            <w:pPr>
              <w:rPr>
                <w:rFonts w:ascii="ＭＳ 明朝" w:hAnsi="ＭＳ 明朝" w:cs="Arial Unicode MS" w:hint="eastAsia"/>
                <w:sz w:val="20"/>
              </w:rPr>
            </w:pPr>
          </w:p>
        </w:tc>
        <w:tc>
          <w:tcPr>
            <w:tcW w:w="2253" w:type="dxa"/>
            <w:vAlign w:val="center"/>
          </w:tcPr>
          <w:p w14:paraId="02120B4F" w14:textId="77777777" w:rsidR="0039183F" w:rsidRDefault="0039183F">
            <w:pPr>
              <w:jc w:val="center"/>
              <w:rPr>
                <w:rFonts w:ascii="ＭＳ 明朝" w:hAnsi="ＭＳ 明朝" w:cs="Arial Unicode MS" w:hint="eastAsia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・</w:t>
            </w:r>
          </w:p>
        </w:tc>
      </w:tr>
    </w:tbl>
    <w:p w14:paraId="3EDD33DC" w14:textId="77777777" w:rsidR="00560879" w:rsidRDefault="00560879">
      <w:pPr>
        <w:tabs>
          <w:tab w:val="left" w:pos="8340"/>
          <w:tab w:val="right" w:pos="9922"/>
        </w:tabs>
        <w:rPr>
          <w:rFonts w:ascii="ＭＳ 明朝" w:hAnsi="ＭＳ 明朝" w:hint="eastAsia"/>
          <w:b/>
          <w:bCs/>
          <w:kern w:val="0"/>
          <w:sz w:val="16"/>
        </w:rPr>
      </w:pPr>
    </w:p>
    <w:tbl>
      <w:tblPr>
        <w:tblW w:w="9600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1"/>
        <w:gridCol w:w="2299"/>
      </w:tblGrid>
      <w:tr w:rsidR="0098295A" w:rsidRPr="0098295A" w14:paraId="184D2C30" w14:textId="77777777" w:rsidTr="00956BE9">
        <w:trPr>
          <w:cantSplit/>
          <w:trHeight w:val="510"/>
        </w:trPr>
        <w:tc>
          <w:tcPr>
            <w:tcW w:w="7301" w:type="dxa"/>
            <w:tcBorders>
              <w:top w:val="single" w:sz="8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B4A37" w14:textId="77777777" w:rsidR="0098295A" w:rsidRPr="0098295A" w:rsidRDefault="0098295A" w:rsidP="0098295A">
            <w:pPr>
              <w:jc w:val="center"/>
              <w:rPr>
                <w:rFonts w:ascii="ＭＳ 明朝" w:hAnsi="ＭＳ 明朝" w:cs="Arial Unicode MS"/>
                <w:b/>
                <w:sz w:val="20"/>
              </w:rPr>
            </w:pPr>
            <w:r w:rsidRPr="0098295A">
              <w:rPr>
                <w:rFonts w:ascii="ＭＳ 明朝" w:hAnsi="ＭＳ 明朝" w:cs="Arial Unicode MS" w:hint="eastAsia"/>
                <w:b/>
                <w:sz w:val="20"/>
              </w:rPr>
              <w:t>資格名（スコア等）</w:t>
            </w:r>
          </w:p>
          <w:p w14:paraId="7CFAFF96" w14:textId="77777777" w:rsidR="0098295A" w:rsidRDefault="0098295A" w:rsidP="0098295A">
            <w:pPr>
              <w:jc w:val="center"/>
              <w:rPr>
                <w:rFonts w:ascii="ＭＳ 明朝" w:hAnsi="ＭＳ 明朝" w:cs="Arial Unicode MS"/>
                <w:b/>
                <w:sz w:val="20"/>
              </w:rPr>
            </w:pPr>
            <w:r w:rsidRPr="0098295A">
              <w:rPr>
                <w:rFonts w:ascii="ＭＳ 明朝" w:hAnsi="ＭＳ 明朝" w:cs="Arial Unicode MS" w:hint="eastAsia"/>
                <w:b/>
                <w:sz w:val="20"/>
              </w:rPr>
              <w:t>※Ａ方式，Ｃ方式で出願する場合は必要な資格等を必ず記入してください。</w:t>
            </w:r>
          </w:p>
          <w:p w14:paraId="442C1501" w14:textId="77777777" w:rsidR="00B715AA" w:rsidRPr="0098295A" w:rsidRDefault="00AE4D2D" w:rsidP="00AE4D2D">
            <w:pPr>
              <w:jc w:val="center"/>
              <w:rPr>
                <w:rFonts w:ascii="ＭＳ 明朝" w:hAnsi="ＭＳ 明朝" w:cs="Arial Unicode MS" w:hint="eastAsia"/>
                <w:b/>
                <w:sz w:val="20"/>
                <w:u w:val="single"/>
              </w:rPr>
            </w:pPr>
            <w:r w:rsidRPr="00AE4D2D">
              <w:rPr>
                <w:rFonts w:ascii="ＭＳ 明朝" w:hAnsi="ＭＳ 明朝" w:cs="Arial Unicode MS" w:hint="eastAsia"/>
                <w:b/>
                <w:sz w:val="20"/>
                <w:u w:val="single"/>
              </w:rPr>
              <w:t>ただし，記入した資格等については，必ず証明書等を提出してください。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6A2E9669" w14:textId="77777777" w:rsidR="0098295A" w:rsidRPr="0098295A" w:rsidRDefault="0098295A" w:rsidP="0098295A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98295A">
              <w:rPr>
                <w:rFonts w:ascii="ＭＳ 明朝" w:hAnsi="ＭＳ 明朝" w:cs="Arial Unicode MS" w:hint="eastAsia"/>
                <w:sz w:val="20"/>
              </w:rPr>
              <w:t>取得時期（西暦）</w:t>
            </w:r>
          </w:p>
        </w:tc>
      </w:tr>
      <w:tr w:rsidR="0098295A" w:rsidRPr="0098295A" w14:paraId="74BBBF9D" w14:textId="77777777" w:rsidTr="00956BE9">
        <w:trPr>
          <w:cantSplit/>
          <w:trHeight w:val="680"/>
        </w:trPr>
        <w:tc>
          <w:tcPr>
            <w:tcW w:w="73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4F272" w14:textId="77777777" w:rsidR="0098295A" w:rsidRPr="0098295A" w:rsidRDefault="0098295A" w:rsidP="0098295A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 w:rsidRPr="0098295A">
              <w:rPr>
                <w:rFonts w:ascii="ＭＳ 明朝" w:hAnsi="ＭＳ 明朝" w:cs="Arial Unicode MS" w:hint="eastAsia"/>
                <w:sz w:val="20"/>
              </w:rPr>
              <w:t>（記入例）</w:t>
            </w:r>
          </w:p>
          <w:p w14:paraId="49F5E46B" w14:textId="77777777" w:rsidR="0098295A" w:rsidRPr="0098295A" w:rsidRDefault="0098295A" w:rsidP="0098295A">
            <w:pPr>
              <w:ind w:firstLineChars="300" w:firstLine="600"/>
              <w:rPr>
                <w:rFonts w:ascii="ＭＳ 明朝" w:hAnsi="ＭＳ 明朝" w:cs="Arial Unicode MS"/>
                <w:sz w:val="20"/>
              </w:rPr>
            </w:pPr>
            <w:r w:rsidRPr="0098295A">
              <w:rPr>
                <w:rFonts w:ascii="ＭＳ 明朝" w:hAnsi="ＭＳ 明朝" w:cs="Arial Unicode MS" w:hint="eastAsia"/>
                <w:sz w:val="20"/>
              </w:rPr>
              <w:t>公認会計士試験短答式合格，税理士試験，簿記論，財務諸表論科目合格</w:t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48B103" w14:textId="77777777" w:rsidR="0098295A" w:rsidRPr="0098295A" w:rsidRDefault="0098295A" w:rsidP="0098295A">
            <w:pPr>
              <w:ind w:leftChars="5" w:left="10"/>
              <w:jc w:val="center"/>
              <w:rPr>
                <w:rFonts w:ascii="ＭＳ 明朝" w:hAnsi="ＭＳ 明朝" w:cs="Arial Unicode MS"/>
                <w:sz w:val="20"/>
              </w:rPr>
            </w:pPr>
            <w:r w:rsidRPr="0098295A">
              <w:rPr>
                <w:rFonts w:ascii="ＭＳ 明朝" w:hAnsi="ＭＳ 明朝" w:cs="Arial Unicode MS" w:hint="eastAsia"/>
                <w:sz w:val="20"/>
              </w:rPr>
              <w:t>２０２１年　　５月</w:t>
            </w:r>
          </w:p>
        </w:tc>
      </w:tr>
      <w:tr w:rsidR="0098295A" w:rsidRPr="0098295A" w14:paraId="0CC476E5" w14:textId="77777777" w:rsidTr="00956BE9">
        <w:trPr>
          <w:cantSplit/>
          <w:trHeight w:val="680"/>
        </w:trPr>
        <w:tc>
          <w:tcPr>
            <w:tcW w:w="73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2F03B" w14:textId="77777777" w:rsidR="0098295A" w:rsidRPr="0098295A" w:rsidRDefault="0098295A" w:rsidP="0098295A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B6ED90" w14:textId="77777777" w:rsidR="0098295A" w:rsidRPr="0098295A" w:rsidRDefault="0098295A" w:rsidP="0098295A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98295A">
              <w:rPr>
                <w:rFonts w:ascii="ＭＳ 明朝" w:hAnsi="ＭＳ 明朝" w:cs="Arial Unicode MS" w:hint="eastAsia"/>
                <w:sz w:val="20"/>
              </w:rPr>
              <w:t xml:space="preserve">　　　年　　　　月</w:t>
            </w:r>
          </w:p>
        </w:tc>
      </w:tr>
      <w:tr w:rsidR="0098295A" w:rsidRPr="0098295A" w14:paraId="0D0F5B5D" w14:textId="77777777" w:rsidTr="00956BE9">
        <w:trPr>
          <w:cantSplit/>
          <w:trHeight w:val="680"/>
        </w:trPr>
        <w:tc>
          <w:tcPr>
            <w:tcW w:w="7301" w:type="dxa"/>
            <w:tcBorders>
              <w:top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1F0E7" w14:textId="77777777" w:rsidR="0098295A" w:rsidRPr="0098295A" w:rsidRDefault="0098295A" w:rsidP="0098295A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2299" w:type="dxa"/>
            <w:tcBorders>
              <w:top w:val="dotted" w:sz="4" w:space="0" w:color="auto"/>
            </w:tcBorders>
            <w:vAlign w:val="center"/>
          </w:tcPr>
          <w:p w14:paraId="1353B339" w14:textId="77777777" w:rsidR="0098295A" w:rsidRPr="0098295A" w:rsidRDefault="0098295A" w:rsidP="0098295A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98295A">
              <w:rPr>
                <w:rFonts w:ascii="ＭＳ 明朝" w:hAnsi="ＭＳ 明朝" w:cs="Arial Unicode MS" w:hint="eastAsia"/>
                <w:sz w:val="20"/>
              </w:rPr>
              <w:t xml:space="preserve">　　　年　　　　月</w:t>
            </w:r>
          </w:p>
        </w:tc>
      </w:tr>
    </w:tbl>
    <w:p w14:paraId="2130C778" w14:textId="77777777" w:rsidR="00242C76" w:rsidRPr="00242C76" w:rsidRDefault="00242C76" w:rsidP="008E1F4B">
      <w:pPr>
        <w:rPr>
          <w:rFonts w:ascii="ＭＳ 明朝" w:hAnsi="ＭＳ 明朝" w:hint="eastAsia"/>
          <w:kern w:val="0"/>
          <w:sz w:val="16"/>
        </w:rPr>
      </w:pPr>
    </w:p>
    <w:sectPr w:rsidR="00242C76" w:rsidRPr="00242C76" w:rsidSect="00AB7E41">
      <w:pgSz w:w="11907" w:h="16840" w:code="9"/>
      <w:pgMar w:top="851" w:right="1134" w:bottom="851" w:left="1134" w:header="851" w:footer="992" w:gutter="0"/>
      <w:paperSrc w:first="7" w:other="7"/>
      <w:cols w:space="420"/>
      <w:docGrid w:linePitch="381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278F" w14:textId="77777777" w:rsidR="00C72532" w:rsidRDefault="00C72532" w:rsidP="00DA3904">
      <w:r>
        <w:separator/>
      </w:r>
    </w:p>
  </w:endnote>
  <w:endnote w:type="continuationSeparator" w:id="0">
    <w:p w14:paraId="70C5A323" w14:textId="77777777" w:rsidR="00C72532" w:rsidRDefault="00C72532" w:rsidP="00DA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0169" w14:textId="77777777" w:rsidR="00C72532" w:rsidRDefault="00C72532" w:rsidP="00DA3904">
      <w:r>
        <w:separator/>
      </w:r>
    </w:p>
  </w:footnote>
  <w:footnote w:type="continuationSeparator" w:id="0">
    <w:p w14:paraId="3DFAB84B" w14:textId="77777777" w:rsidR="00C72532" w:rsidRDefault="00C72532" w:rsidP="00DA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C97"/>
    <w:multiLevelType w:val="hybridMultilevel"/>
    <w:tmpl w:val="89945CFA"/>
    <w:lvl w:ilvl="0" w:tplc="B57030A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0CA4A52"/>
    <w:multiLevelType w:val="singleLevel"/>
    <w:tmpl w:val="EF90062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116E59FA"/>
    <w:multiLevelType w:val="hybridMultilevel"/>
    <w:tmpl w:val="909E780E"/>
    <w:lvl w:ilvl="0" w:tplc="56D8F43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B801254"/>
    <w:multiLevelType w:val="singleLevel"/>
    <w:tmpl w:val="8302434E"/>
    <w:lvl w:ilvl="0">
      <w:start w:val="3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C95238"/>
    <w:multiLevelType w:val="hybridMultilevel"/>
    <w:tmpl w:val="CAA6C19C"/>
    <w:lvl w:ilvl="0" w:tplc="7D3A81E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5AA41752"/>
    <w:multiLevelType w:val="hybridMultilevel"/>
    <w:tmpl w:val="CF42D62E"/>
    <w:lvl w:ilvl="0" w:tplc="3BCE9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45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89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3EB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E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AE0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41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C2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A2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13A76"/>
    <w:multiLevelType w:val="singleLevel"/>
    <w:tmpl w:val="EA682512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60DA50AE"/>
    <w:multiLevelType w:val="hybridMultilevel"/>
    <w:tmpl w:val="D184482A"/>
    <w:lvl w:ilvl="0" w:tplc="F9280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AA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9E6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42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74A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0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76B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0D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AC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12726"/>
    <w:multiLevelType w:val="hybridMultilevel"/>
    <w:tmpl w:val="3E709890"/>
    <w:lvl w:ilvl="0" w:tplc="6728C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B26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5E9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BAD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AE9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B4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61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1C8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6C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16C95"/>
    <w:multiLevelType w:val="hybridMultilevel"/>
    <w:tmpl w:val="DA3AA176"/>
    <w:lvl w:ilvl="0" w:tplc="D2E8B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6EE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E8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00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00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5C0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5E4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24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A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01"/>
  <w:drawingGridVerticalSpacing w:val="381"/>
  <w:displayHorizontalDrawingGridEvery w:val="0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B3"/>
    <w:rsid w:val="000033B0"/>
    <w:rsid w:val="00052DDD"/>
    <w:rsid w:val="00080389"/>
    <w:rsid w:val="000D4E3C"/>
    <w:rsid w:val="000E1947"/>
    <w:rsid w:val="0019633E"/>
    <w:rsid w:val="001B6AE4"/>
    <w:rsid w:val="001D210D"/>
    <w:rsid w:val="001E36C7"/>
    <w:rsid w:val="00242C76"/>
    <w:rsid w:val="00273563"/>
    <w:rsid w:val="002A0145"/>
    <w:rsid w:val="002C0408"/>
    <w:rsid w:val="002E4836"/>
    <w:rsid w:val="002E71E6"/>
    <w:rsid w:val="002F4088"/>
    <w:rsid w:val="00301DF7"/>
    <w:rsid w:val="00304B67"/>
    <w:rsid w:val="003544F4"/>
    <w:rsid w:val="00364EE9"/>
    <w:rsid w:val="0039183F"/>
    <w:rsid w:val="00393E72"/>
    <w:rsid w:val="00402552"/>
    <w:rsid w:val="00412800"/>
    <w:rsid w:val="00417772"/>
    <w:rsid w:val="004420CB"/>
    <w:rsid w:val="00454EBE"/>
    <w:rsid w:val="0046173A"/>
    <w:rsid w:val="004626BF"/>
    <w:rsid w:val="0048276C"/>
    <w:rsid w:val="004B14CE"/>
    <w:rsid w:val="004B6649"/>
    <w:rsid w:val="004B6FB2"/>
    <w:rsid w:val="004C3312"/>
    <w:rsid w:val="004C4E9A"/>
    <w:rsid w:val="005036D5"/>
    <w:rsid w:val="00516D8E"/>
    <w:rsid w:val="00520BB1"/>
    <w:rsid w:val="00542B1F"/>
    <w:rsid w:val="00560879"/>
    <w:rsid w:val="005844C1"/>
    <w:rsid w:val="005A31DD"/>
    <w:rsid w:val="006273A5"/>
    <w:rsid w:val="00633ACE"/>
    <w:rsid w:val="006500A0"/>
    <w:rsid w:val="00682D3B"/>
    <w:rsid w:val="006B2715"/>
    <w:rsid w:val="00714B06"/>
    <w:rsid w:val="0078651A"/>
    <w:rsid w:val="007B41C4"/>
    <w:rsid w:val="007C1DE2"/>
    <w:rsid w:val="007D1197"/>
    <w:rsid w:val="00810733"/>
    <w:rsid w:val="00832106"/>
    <w:rsid w:val="00846822"/>
    <w:rsid w:val="008474B3"/>
    <w:rsid w:val="008A30A8"/>
    <w:rsid w:val="008C4B87"/>
    <w:rsid w:val="008D36B8"/>
    <w:rsid w:val="008E1F4B"/>
    <w:rsid w:val="008E3A12"/>
    <w:rsid w:val="00933BBD"/>
    <w:rsid w:val="00951FB7"/>
    <w:rsid w:val="00956BE9"/>
    <w:rsid w:val="00962B94"/>
    <w:rsid w:val="0098295A"/>
    <w:rsid w:val="00993DB7"/>
    <w:rsid w:val="009A2FC8"/>
    <w:rsid w:val="009A78D2"/>
    <w:rsid w:val="009C1A09"/>
    <w:rsid w:val="00A17C5D"/>
    <w:rsid w:val="00A27DEB"/>
    <w:rsid w:val="00A8372D"/>
    <w:rsid w:val="00AB7E41"/>
    <w:rsid w:val="00AE4D2D"/>
    <w:rsid w:val="00B05559"/>
    <w:rsid w:val="00B15970"/>
    <w:rsid w:val="00B50A54"/>
    <w:rsid w:val="00B715AA"/>
    <w:rsid w:val="00B732F8"/>
    <w:rsid w:val="00BD707D"/>
    <w:rsid w:val="00C03375"/>
    <w:rsid w:val="00C15119"/>
    <w:rsid w:val="00C61C43"/>
    <w:rsid w:val="00C72532"/>
    <w:rsid w:val="00C74B83"/>
    <w:rsid w:val="00C85D24"/>
    <w:rsid w:val="00CA7BDA"/>
    <w:rsid w:val="00CB1644"/>
    <w:rsid w:val="00CD6EED"/>
    <w:rsid w:val="00CD6FB4"/>
    <w:rsid w:val="00CE655F"/>
    <w:rsid w:val="00CF6154"/>
    <w:rsid w:val="00DA3904"/>
    <w:rsid w:val="00DB782A"/>
    <w:rsid w:val="00DC0298"/>
    <w:rsid w:val="00DC0EA6"/>
    <w:rsid w:val="00E037C8"/>
    <w:rsid w:val="00E20FA2"/>
    <w:rsid w:val="00E323E1"/>
    <w:rsid w:val="00E4608D"/>
    <w:rsid w:val="00E73377"/>
    <w:rsid w:val="00EA2B0E"/>
    <w:rsid w:val="00F12115"/>
    <w:rsid w:val="00F36622"/>
    <w:rsid w:val="00F52430"/>
    <w:rsid w:val="00F8459A"/>
    <w:rsid w:val="00F91055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07ADD89B"/>
  <w15:chartTrackingRefBased/>
  <w15:docId w15:val="{C34BF5ED-D81F-412F-AD96-2911B2E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color w:val="400018"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character" w:styleId="a8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ody Text"/>
    <w:basedOn w:val="a"/>
    <w:rPr>
      <w:rFonts w:ascii="ＭＳ 明朝" w:hAnsi="ＭＳ 明朝"/>
      <w:sz w:val="16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table" w:styleId="aa">
    <w:name w:val="Table Grid"/>
    <w:basedOn w:val="a1"/>
    <w:rsid w:val="00417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A78D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78D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DA39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A3904"/>
    <w:rPr>
      <w:kern w:val="2"/>
      <w:sz w:val="21"/>
    </w:rPr>
  </w:style>
  <w:style w:type="paragraph" w:styleId="af">
    <w:name w:val="footer"/>
    <w:basedOn w:val="a"/>
    <w:link w:val="af0"/>
    <w:rsid w:val="00DA390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DA390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AEB9-0D8C-47A9-ADB6-5FF8EC7D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６月２７日</vt:lpstr>
      <vt:lpstr>２００１年６月２７日</vt:lpstr>
    </vt:vector>
  </TitlesOfParts>
  <Company>明治大学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６月２７日</dc:title>
  <dc:subject/>
  <dc:creator>jimcv058</dc:creator>
  <cp:keywords/>
  <cp:lastModifiedBy>齊藤裕康</cp:lastModifiedBy>
  <cp:revision>2</cp:revision>
  <cp:lastPrinted>2022-03-10T08:33:00Z</cp:lastPrinted>
  <dcterms:created xsi:type="dcterms:W3CDTF">2023-05-15T07:17:00Z</dcterms:created>
  <dcterms:modified xsi:type="dcterms:W3CDTF">2023-05-15T07:17:00Z</dcterms:modified>
</cp:coreProperties>
</file>